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0E98A9AE" w:rsidR="008216AE" w:rsidRPr="00EA5D2F" w:rsidRDefault="00F63267" w:rsidP="00EA5D2F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28544" behindDoc="0" locked="0" layoutInCell="1" allowOverlap="1" wp14:anchorId="07FF5DF9" wp14:editId="7DBED945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40"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28545" behindDoc="0" locked="0" layoutInCell="1" allowOverlap="1" wp14:anchorId="44E07A10" wp14:editId="1DA21917">
            <wp:simplePos x="0" y="0"/>
            <wp:positionH relativeFrom="column">
              <wp:posOffset>-514985</wp:posOffset>
            </wp:positionH>
            <wp:positionV relativeFrom="paragraph">
              <wp:posOffset>-394230</wp:posOffset>
            </wp:positionV>
            <wp:extent cx="2485390" cy="333375"/>
            <wp:effectExtent l="19050" t="209550" r="0" b="161925"/>
            <wp:wrapNone/>
            <wp:docPr id="27" name="Grafik 27" descr="H:\Museumspädagogik\techLAB\easy things to do\_Grafikvorlagen\ET2D_Grafiken_fuer_Anleitungen\logo_easy_th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ET2D_Grafiken_fuer_Anleitungen\logo_easy_thing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20145">
                      <a:off x="0" y="0"/>
                      <a:ext cx="248539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SCHLÜSSELANHÄNGER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6DE3C21A" w14:textId="1B679FD8" w:rsidR="009255C5" w:rsidRPr="00432AF8" w:rsidRDefault="009255C5" w:rsidP="009255C5">
      <w:pPr>
        <w:spacing w:before="120" w:after="120"/>
        <w:jc w:val="center"/>
        <w:rPr>
          <w:rFonts w:ascii="Sofia Pro Bold" w:hAnsi="Sofia Pro Bold"/>
          <w:lang w:val="de-DE"/>
        </w:rPr>
      </w:pPr>
    </w:p>
    <w:p w14:paraId="559A4B7E" w14:textId="454F140E" w:rsidR="009255C5" w:rsidRPr="00432AF8" w:rsidRDefault="009255C5" w:rsidP="009255C5">
      <w:pPr>
        <w:spacing w:before="120" w:after="120"/>
        <w:rPr>
          <w:rFonts w:ascii="Sofia Pro Regular" w:hAnsi="Sofia Pro Regular"/>
          <w:lang w:val="de-DE"/>
        </w:rPr>
      </w:pPr>
      <w:r w:rsidRPr="002552A5">
        <w:rPr>
          <w:rFonts w:ascii="Sofia Pro Regular" w:hAnsi="Sofia Pro Regular"/>
          <w:noProof/>
          <w:position w:val="-6"/>
          <w:lang w:eastAsia="de-AT"/>
        </w:rPr>
        <w:drawing>
          <wp:anchor distT="0" distB="0" distL="114300" distR="114300" simplePos="0" relativeHeight="251693568" behindDoc="0" locked="0" layoutInCell="1" allowOverlap="1" wp14:anchorId="74AF8871" wp14:editId="1724E797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351790" cy="351790"/>
            <wp:effectExtent l="0" t="0" r="0" b="0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88" cy="351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3CE7">
        <w:rPr>
          <w:rFonts w:ascii="Sofia Pro Regular" w:hAnsi="Sofia Pro Regular"/>
          <w:lang w:val="de-DE"/>
        </w:rPr>
        <w:t xml:space="preserve">Mit dieser Anleitung kannst du einen </w:t>
      </w:r>
      <w:r w:rsidRPr="009255C5">
        <w:rPr>
          <w:rFonts w:ascii="Sofia Pro Regular" w:hAnsi="Sofia Pro Regular"/>
          <w:lang w:val="de-DE"/>
        </w:rPr>
        <w:t>Schlüsselanhänger</w:t>
      </w:r>
      <w:r w:rsidRPr="00E03CE7">
        <w:rPr>
          <w:rFonts w:ascii="Sofia Pro Regular" w:hAnsi="Sofia Pro Regular"/>
          <w:lang w:val="de-DE"/>
        </w:rPr>
        <w:t xml:space="preserve"> im</w:t>
      </w:r>
      <w:r>
        <w:rPr>
          <w:rFonts w:ascii="Sofia Pro Regular" w:hAnsi="Sofia Pro Regular"/>
          <w:lang w:val="de-DE"/>
        </w:rPr>
        <w:t xml:space="preserve"> Zeichenprogramm</w:t>
      </w:r>
      <w:r w:rsidRPr="001B2B54">
        <w:rPr>
          <w:rFonts w:ascii="Sofia Pro Regular" w:hAnsi="Sofia Pro Regular"/>
          <w:b/>
          <w:bCs/>
          <w:lang w:val="de-DE"/>
        </w:rPr>
        <w:t xml:space="preserve"> </w:t>
      </w:r>
      <w:proofErr w:type="spellStart"/>
      <w:r w:rsidRPr="001B2B54">
        <w:rPr>
          <w:rFonts w:ascii="Sofia Pro Regular" w:hAnsi="Sofia Pro Regular"/>
          <w:b/>
          <w:bCs/>
          <w:lang w:val="de-DE"/>
        </w:rPr>
        <w:t>Inkscape</w:t>
      </w:r>
      <w:proofErr w:type="spellEnd"/>
      <w:r w:rsidRPr="001B2B54">
        <w:rPr>
          <w:rFonts w:ascii="Sofia Pro Regular" w:hAnsi="Sofia Pro Regular"/>
          <w:b/>
          <w:bCs/>
          <w:lang w:val="de-DE"/>
        </w:rPr>
        <w:t xml:space="preserve"> </w:t>
      </w:r>
      <w:r w:rsidRPr="00E03CE7">
        <w:rPr>
          <w:rFonts w:ascii="Sofia Pro Regular" w:hAnsi="Sofia Pro Regular"/>
          <w:lang w:val="de-DE"/>
        </w:rPr>
        <w:t xml:space="preserve">designen und mit dem </w:t>
      </w:r>
      <w:r>
        <w:rPr>
          <w:rFonts w:ascii="Sofia Pro Regular" w:hAnsi="Sofia Pro Regular"/>
          <w:lang w:val="de-DE"/>
        </w:rPr>
        <w:t>Laser Cutter</w:t>
      </w:r>
      <w:r w:rsidRPr="00E03CE7">
        <w:rPr>
          <w:rFonts w:ascii="Sofia Pro Regular" w:hAnsi="Sofia Pro Regular"/>
          <w:lang w:val="de-DE"/>
        </w:rPr>
        <w:t xml:space="preserve"> aus </w:t>
      </w:r>
      <w:r>
        <w:rPr>
          <w:rFonts w:ascii="Sofia Pro Regular" w:hAnsi="Sofia Pro Regular"/>
          <w:lang w:val="de-DE"/>
        </w:rPr>
        <w:t xml:space="preserve">Sperrholz </w:t>
      </w:r>
      <w:r w:rsidRPr="00E03CE7">
        <w:rPr>
          <w:rFonts w:ascii="Sofia Pro Regular" w:hAnsi="Sofia Pro Regular"/>
          <w:lang w:val="de-DE"/>
        </w:rPr>
        <w:t>ausschneiden.</w:t>
      </w:r>
      <w:r>
        <w:rPr>
          <w:rFonts w:ascii="Sofia Pro Regular" w:hAnsi="Sofia Pro Regular"/>
          <w:lang w:val="de-DE"/>
        </w:rPr>
        <w:br/>
      </w:r>
    </w:p>
    <w:tbl>
      <w:tblPr>
        <w:tblStyle w:val="Tabellenraster"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"/>
        <w:gridCol w:w="4266"/>
        <w:gridCol w:w="4737"/>
      </w:tblGrid>
      <w:tr w:rsidR="009255C5" w:rsidRPr="008F2A04" w14:paraId="072E815F" w14:textId="77777777" w:rsidTr="00100C26">
        <w:trPr>
          <w:trHeight w:val="2431"/>
        </w:trPr>
        <w:tc>
          <w:tcPr>
            <w:tcW w:w="284" w:type="dxa"/>
          </w:tcPr>
          <w:p w14:paraId="1B4EF7EB" w14:textId="77777777" w:rsidR="009255C5" w:rsidRPr="00754F51" w:rsidRDefault="009255C5" w:rsidP="00100C26">
            <w:pPr>
              <w:rPr>
                <w:rFonts w:ascii="Sofia Pro Regular" w:hAnsi="Sofia Pro Regular"/>
                <w:noProof/>
              </w:rPr>
            </w:pPr>
          </w:p>
        </w:tc>
        <w:tc>
          <w:tcPr>
            <w:tcW w:w="4252" w:type="dxa"/>
          </w:tcPr>
          <w:p w14:paraId="3F89AF5D" w14:textId="617F0CAF" w:rsidR="009255C5" w:rsidRPr="008F2A04" w:rsidRDefault="009255C5" w:rsidP="00100C26">
            <w:pPr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0F1F45EC" wp14:editId="137D7302">
                  <wp:extent cx="2566475" cy="1359535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0296" t="19369" r="32975" b="31057"/>
                          <a:stretch/>
                        </pic:blipFill>
                        <pic:spPr bwMode="auto">
                          <a:xfrm>
                            <a:off x="0" y="0"/>
                            <a:ext cx="2620248" cy="1388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8" w:type="dxa"/>
          </w:tcPr>
          <w:p w14:paraId="20195715" w14:textId="598AE3AB" w:rsidR="009255C5" w:rsidRPr="008F2A04" w:rsidRDefault="009255C5" w:rsidP="00100C26">
            <w:pPr>
              <w:ind w:left="166"/>
              <w:jc w:val="center"/>
              <w:rPr>
                <w:rFonts w:ascii="Sofia Pro Regular" w:hAnsi="Sofia Pro Regular"/>
                <w:lang w:val="en-GB"/>
              </w:rPr>
            </w:pPr>
            <w:r w:rsidRPr="00F32CDC">
              <w:rPr>
                <w:rFonts w:ascii="Sofia Pro Regular" w:hAnsi="Sofia Pro Regular"/>
                <w:noProof/>
                <w:lang w:eastAsia="de-AT"/>
              </w:rPr>
              <w:drawing>
                <wp:inline distT="0" distB="0" distL="0" distR="0" wp14:anchorId="404D0305" wp14:editId="65799FDF">
                  <wp:extent cx="2644775" cy="1423723"/>
                  <wp:effectExtent l="0" t="0" r="3175" b="508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19200"/>
                          <a:stretch/>
                        </pic:blipFill>
                        <pic:spPr bwMode="auto">
                          <a:xfrm>
                            <a:off x="0" y="0"/>
                            <a:ext cx="2657268" cy="1430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5C5" w:rsidRPr="008F2A04" w14:paraId="5C0CDE0D" w14:textId="77777777" w:rsidTr="00100C26">
        <w:trPr>
          <w:trHeight w:val="625"/>
        </w:trPr>
        <w:tc>
          <w:tcPr>
            <w:tcW w:w="284" w:type="dxa"/>
          </w:tcPr>
          <w:p w14:paraId="1E25CA98" w14:textId="77777777" w:rsidR="009255C5" w:rsidRPr="00EF7C05" w:rsidRDefault="009255C5" w:rsidP="00100C26">
            <w:pPr>
              <w:rPr>
                <w:rFonts w:ascii="Sofia Pro Regular" w:hAnsi="Sofia Pro Regular"/>
                <w:lang w:val="de-DE"/>
              </w:rPr>
            </w:pPr>
          </w:p>
        </w:tc>
        <w:tc>
          <w:tcPr>
            <w:tcW w:w="4252" w:type="dxa"/>
          </w:tcPr>
          <w:p w14:paraId="2AD9DBB9" w14:textId="77777777" w:rsidR="009255C5" w:rsidRPr="00754F51" w:rsidRDefault="009255C5" w:rsidP="00100C26">
            <w:pPr>
              <w:rPr>
                <w:rFonts w:ascii="Sofia Pro Regular" w:hAnsi="Sofia Pro Regular"/>
                <w:noProof/>
              </w:rPr>
            </w:pPr>
            <w:r w:rsidRPr="00736716">
              <w:rPr>
                <w:rFonts w:ascii="Sofia Pro Regular" w:hAnsi="Sofia Pro Regular"/>
                <w:lang w:val="de-DE"/>
              </w:rPr>
              <w:t xml:space="preserve">Im Zeichenprogramm </w:t>
            </w:r>
            <w:proofErr w:type="spellStart"/>
            <w:r w:rsidRPr="00736716">
              <w:rPr>
                <w:rFonts w:ascii="Sofia Pro Regular" w:hAnsi="Sofia Pro Regular"/>
                <w:lang w:val="de-DE"/>
              </w:rPr>
              <w:t>Inkscape</w:t>
            </w:r>
            <w:proofErr w:type="spellEnd"/>
            <w:r w:rsidRPr="00736716">
              <w:rPr>
                <w:rFonts w:ascii="Sofia Pro Regular" w:hAnsi="Sofia Pro Regular"/>
                <w:lang w:val="de-DE"/>
              </w:rPr>
              <w:t xml:space="preserve"> erstellst du eine 2D-Zeichnung deines Stickers.</w:t>
            </w:r>
          </w:p>
        </w:tc>
        <w:tc>
          <w:tcPr>
            <w:tcW w:w="4748" w:type="dxa"/>
          </w:tcPr>
          <w:p w14:paraId="02CF0C05" w14:textId="0FECC417" w:rsidR="009255C5" w:rsidRPr="00754F51" w:rsidRDefault="009255C5" w:rsidP="009255C5">
            <w:pPr>
              <w:ind w:left="308"/>
              <w:rPr>
                <w:rFonts w:ascii="Sofia Pro Regular" w:hAnsi="Sofia Pro Regular"/>
                <w:noProof/>
              </w:rPr>
            </w:pPr>
            <w:r w:rsidRPr="00AC0412">
              <w:rPr>
                <w:rFonts w:ascii="Sofia Pro Regular" w:hAnsi="Sofia Pro Regular"/>
                <w:lang w:val="de-DE"/>
              </w:rPr>
              <w:t xml:space="preserve">Der </w:t>
            </w:r>
            <w:r>
              <w:rPr>
                <w:rFonts w:ascii="Sofia Pro Regular" w:hAnsi="Sofia Pro Regular"/>
                <w:lang w:val="de-DE"/>
              </w:rPr>
              <w:t>Laser Cutter</w:t>
            </w:r>
            <w:r w:rsidRPr="00AC0412">
              <w:rPr>
                <w:rFonts w:ascii="Sofia Pro Regular" w:hAnsi="Sofia Pro Regular"/>
                <w:lang w:val="de-DE"/>
              </w:rPr>
              <w:t xml:space="preserve"> schneidet </w:t>
            </w:r>
            <w:r>
              <w:rPr>
                <w:rFonts w:ascii="Sofia Pro Regular" w:hAnsi="Sofia Pro Regular"/>
                <w:lang w:val="de-DE"/>
              </w:rPr>
              <w:t xml:space="preserve">das Design </w:t>
            </w:r>
            <w:r w:rsidR="00EE1327">
              <w:rPr>
                <w:rFonts w:ascii="Sofia Pro Regular" w:hAnsi="Sofia Pro Regular"/>
                <w:lang w:val="de-DE"/>
              </w:rPr>
              <w:t>anschließend</w:t>
            </w:r>
            <w:r>
              <w:rPr>
                <w:rFonts w:ascii="Sofia Pro Regular" w:hAnsi="Sofia Pro Regular"/>
                <w:lang w:val="de-DE"/>
              </w:rPr>
              <w:t xml:space="preserve"> </w:t>
            </w:r>
            <w:r w:rsidRPr="00AC0412">
              <w:rPr>
                <w:rFonts w:ascii="Sofia Pro Regular" w:hAnsi="Sofia Pro Regular"/>
                <w:lang w:val="de-DE"/>
              </w:rPr>
              <w:t xml:space="preserve">aus </w:t>
            </w:r>
            <w:r>
              <w:rPr>
                <w:rFonts w:ascii="Sofia Pro Regular" w:hAnsi="Sofia Pro Regular"/>
                <w:lang w:val="de-DE"/>
              </w:rPr>
              <w:t xml:space="preserve">Sperrholz </w:t>
            </w:r>
            <w:r w:rsidRPr="00AC0412">
              <w:rPr>
                <w:rFonts w:ascii="Sofia Pro Regular" w:hAnsi="Sofia Pro Regular"/>
                <w:lang w:val="de-DE"/>
              </w:rPr>
              <w:t>aus.</w:t>
            </w:r>
          </w:p>
        </w:tc>
      </w:tr>
    </w:tbl>
    <w:p w14:paraId="31BC7520" w14:textId="77777777" w:rsidR="00D84228" w:rsidRDefault="00D84228" w:rsidP="00F63267">
      <w:pPr>
        <w:rPr>
          <w:rFonts w:ascii="SofiaProRegular" w:hAnsi="SofiaProRegular" w:cs="SofiaProRegular"/>
        </w:rPr>
      </w:pPr>
    </w:p>
    <w:p w14:paraId="65B61E3D" w14:textId="5C983905" w:rsidR="005D6E49" w:rsidRPr="006A5C57" w:rsidRDefault="0052523A" w:rsidP="006A5C5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17FBEEFD" wp14:editId="4DA7AB63">
            <wp:simplePos x="0" y="0"/>
            <wp:positionH relativeFrom="column">
              <wp:posOffset>581072</wp:posOffset>
            </wp:positionH>
            <wp:positionV relativeFrom="paragraph">
              <wp:posOffset>781548</wp:posOffset>
            </wp:positionV>
            <wp:extent cx="323850" cy="1228725"/>
            <wp:effectExtent l="38100" t="19050" r="38100" b="28575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36623">
                      <a:off x="0" y="0"/>
                      <a:ext cx="323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B90"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45958" behindDoc="0" locked="0" layoutInCell="1" allowOverlap="1" wp14:anchorId="53A7F64E" wp14:editId="08D4A1C6">
                <wp:simplePos x="0" y="0"/>
                <wp:positionH relativeFrom="column">
                  <wp:posOffset>992311</wp:posOffset>
                </wp:positionH>
                <wp:positionV relativeFrom="paragraph">
                  <wp:posOffset>574675</wp:posOffset>
                </wp:positionV>
                <wp:extent cx="3908425" cy="1412875"/>
                <wp:effectExtent l="19050" t="0" r="15875" b="0"/>
                <wp:wrapTopAndBottom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8425" cy="1412875"/>
                          <a:chOff x="0" y="0"/>
                          <a:chExt cx="4662341" cy="1685290"/>
                        </a:xfrm>
                      </wpg:grpSpPr>
                      <pic:pic xmlns:pic="http://schemas.openxmlformats.org/drawingml/2006/picture">
                        <pic:nvPicPr>
                          <pic:cNvPr id="1" name="Grafik 1" descr="Ein Bild, das Text, Gerä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23"/>
                          <a:stretch/>
                        </pic:blipFill>
                        <pic:spPr bwMode="auto">
                          <a:xfrm>
                            <a:off x="4804" y="0"/>
                            <a:ext cx="4657090" cy="1685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Rechteck: abgerundete Ecken 29"/>
                        <wps:cNvSpPr/>
                        <wps:spPr>
                          <a:xfrm>
                            <a:off x="341906" y="42904"/>
                            <a:ext cx="1530232" cy="28638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eck: abgerundete Ecken 9"/>
                        <wps:cNvSpPr/>
                        <wps:spPr>
                          <a:xfrm>
                            <a:off x="0" y="1076573"/>
                            <a:ext cx="389860" cy="34417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2218414" y="42904"/>
                            <a:ext cx="2443927" cy="27686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9400" id="Gruppieren 30" o:spid="_x0000_s1026" style="position:absolute;margin-left:78.15pt;margin-top:45.25pt;width:307.75pt;height:111.25pt;z-index:251645958;mso-width-relative:margin;mso-height-relative:margin" coordsize="46623,168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7" type="#_x0000_t75" alt="Ein Bild, das Text, Gerät enthält.&#10;&#10;Automatisch generierte Beschreibung" style="position:absolute;left:48;width:46570;height:16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">
                  <v:imagedata r:id="rId20" o:title="Ein Bild, das Text, Gerät enthält" cropbottom="3554f"/>
                </v:shape>
                <v:roundrect id="Rechteck: abgerundete Ecken 29" o:spid="_x0000_s1028" style="position:absolute;left:3419;top:429;width:15302;height:28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  <v:roundrect id="Rechteck: abgerundete Ecken 9" o:spid="_x0000_s1029" style="position:absolute;top:10765;width:3898;height:34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30" style="position:absolute;left:22184;top:429;width:24439;height:27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w10:wrap type="topAndBottom"/>
              </v:group>
            </w:pict>
          </mc:Fallback>
        </mc:AlternateContent>
      </w:r>
      <w:r w:rsidR="00F45211"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Anhängers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 w:rsidR="00F45211"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 w:rsidR="00F45211"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2BD047C" w14:textId="34A943BB" w:rsidR="00AB5CD5" w:rsidRPr="005D6E49" w:rsidRDefault="00BB4F81" w:rsidP="00764235">
      <w:pPr>
        <w:numPr>
          <w:ilvl w:val="0"/>
          <w:numId w:val="5"/>
        </w:numPr>
        <w:spacing w:before="400"/>
        <w:ind w:left="425" w:hanging="425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>deines Schlüsselanhänger</w:t>
      </w:r>
      <w:r w:rsidR="005C47A2">
        <w:rPr>
          <w:rFonts w:ascii="Sofia Pro Regular" w:hAnsi="Sofia Pro Regular"/>
        </w:rPr>
        <w:t>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50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2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4E6E41F4" w:rsidR="00F3154B" w:rsidRDefault="00761598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 w:rsidRPr="001F3DB7"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Pr="001F3DB7">
        <w:rPr>
          <w:rFonts w:ascii="Sofia Pro Regular" w:hAnsi="Sofia Pro Regular"/>
          <w:color w:val="70AD47" w:themeColor="accent6"/>
        </w:rPr>
        <w:t xml:space="preserve"> </w:t>
      </w:r>
      <w:r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proofErr w:type="spellStart"/>
      <w:r w:rsidR="009E07D4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9E07D4" w:rsidRPr="001F3DB7">
        <w:rPr>
          <w:rFonts w:ascii="Sofia Pro Regular" w:hAnsi="Sofia Pro Regular"/>
          <w:color w:val="70AD47" w:themeColor="accent6"/>
        </w:rPr>
        <w:t xml:space="preserve">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Pr="001F3DB7">
        <w:rPr>
          <w:rFonts w:ascii="Sofia Pro Regular" w:hAnsi="Sofia Pro Regular"/>
          <w:color w:val="70AD47" w:themeColor="accent6"/>
        </w:rPr>
        <w:t xml:space="preserve"> verändern</w:t>
      </w:r>
      <w:r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</w:p>
    <w:p w14:paraId="4ED55DF6" w14:textId="3087A458" w:rsidR="0081696D" w:rsidRDefault="00F3154B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 w:rsidRPr="0081696D"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 w:rsidRPr="0081696D">
        <w:rPr>
          <w:rFonts w:ascii="Sofia Pro Regular" w:hAnsi="Sofia Pro Regular"/>
        </w:rPr>
        <w:t xml:space="preserve"> -</w:t>
      </w:r>
      <w:r w:rsidRPr="0081696D">
        <w:rPr>
          <w:rFonts w:ascii="Sofia Pro Regular" w:hAnsi="Sofia Pro Regular"/>
        </w:rPr>
        <w:t>Taste</w:t>
      </w:r>
      <w:r w:rsidR="00ED2892" w:rsidRPr="0081696D">
        <w:rPr>
          <w:rFonts w:ascii="Sofia Pro Regular" w:hAnsi="Sofia Pro Regular"/>
        </w:rPr>
        <w:t>,</w:t>
      </w:r>
      <w:r w:rsidRPr="0081696D">
        <w:rPr>
          <w:rFonts w:ascii="Sofia Pro Regular" w:hAnsi="Sofia Pro Regular"/>
        </w:rPr>
        <w:t xml:space="preserve"> </w:t>
      </w:r>
      <w:r w:rsidR="00B14CBE" w:rsidRPr="0081696D">
        <w:rPr>
          <w:rFonts w:ascii="Sofia Pro Regular" w:hAnsi="Sofia Pro Regular"/>
        </w:rPr>
        <w:t xml:space="preserve">um </w:t>
      </w:r>
      <w:r w:rsidR="0086707E" w:rsidRPr="0081696D">
        <w:rPr>
          <w:rFonts w:ascii="Sofia Pro Regular" w:hAnsi="Sofia Pro Regular"/>
        </w:rPr>
        <w:t xml:space="preserve">den Zoom </w:t>
      </w:r>
      <w:r w:rsidR="00673C43" w:rsidRPr="0081696D">
        <w:rPr>
          <w:rFonts w:ascii="Sofia Pro Regular" w:hAnsi="Sofia Pro Regular"/>
        </w:rPr>
        <w:t>an deine Zeichnung anzupassen</w:t>
      </w:r>
      <w:r w:rsidR="001449D7" w:rsidRPr="0081696D">
        <w:rPr>
          <w:rFonts w:ascii="Sofia Pro Regular" w:hAnsi="Sofia Pro Regular"/>
        </w:rPr>
        <w:t>.</w:t>
      </w:r>
      <w:r w:rsidR="00673C43" w:rsidRPr="0081696D">
        <w:rPr>
          <w:rFonts w:ascii="Sofia Pro Regular" w:hAnsi="Sofia Pro Regular"/>
        </w:rPr>
        <w:br/>
      </w:r>
      <w:r w:rsidR="001449D7" w:rsidRPr="0081696D">
        <w:rPr>
          <w:rFonts w:ascii="Sofia Pro Regular" w:hAnsi="Sofia Pro Regular"/>
        </w:rPr>
        <w:t xml:space="preserve">So arbeitet es sich leichter! </w:t>
      </w:r>
    </w:p>
    <w:p w14:paraId="2FFDD9D8" w14:textId="4A3F84C9" w:rsidR="00A71E02" w:rsidRPr="0081696D" w:rsidRDefault="001A5B90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01D5F781" wp14:editId="50BC663A">
                <wp:simplePos x="0" y="0"/>
                <wp:positionH relativeFrom="column">
                  <wp:posOffset>1655307</wp:posOffset>
                </wp:positionH>
                <wp:positionV relativeFrom="paragraph">
                  <wp:posOffset>651841</wp:posOffset>
                </wp:positionV>
                <wp:extent cx="2760704" cy="1001395"/>
                <wp:effectExtent l="19050" t="0" r="20955" b="8255"/>
                <wp:wrapTopAndBottom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0704" cy="1001395"/>
                          <a:chOff x="0" y="0"/>
                          <a:chExt cx="2760704" cy="1001395"/>
                        </a:xfrm>
                      </wpg:grpSpPr>
                      <pic:pic xmlns:pic="http://schemas.openxmlformats.org/drawingml/2006/picture">
                        <pic:nvPicPr>
                          <pic:cNvPr id="26" name="Grafik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804" y="0"/>
                            <a:ext cx="2755900" cy="100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519982"/>
                            <a:ext cx="2757322" cy="229371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09CA7D" id="Gruppieren 31" o:spid="_x0000_s1026" style="position:absolute;margin-left:130.35pt;margin-top:51.35pt;width:217.4pt;height:78.85pt;z-index:251698688" coordsize="27607,10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">
                <v:shape id="Grafik 26" o:spid="_x0000_s1027" type="#_x0000_t75" style="position:absolute;left:48;width:27559;height:10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">
                  <v:imagedata r:id="rId24" o:title=""/>
                </v:shape>
                <v:roundrect id="Rechteck: abgerundete Ecken 50" o:spid="_x0000_s1028" style="position:absolute;top:5199;width:27573;height:22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/>
              </v:group>
            </w:pict>
          </mc:Fallback>
        </mc:AlternateContent>
      </w:r>
      <w:r w:rsidR="001275E3" w:rsidRPr="0081696D">
        <w:rPr>
          <w:rFonts w:ascii="Sofia Pro Regular" w:hAnsi="Sofia Pro Regular"/>
        </w:rPr>
        <w:t xml:space="preserve">Der Laser Cutter </w:t>
      </w:r>
      <w:r w:rsidR="001275E3" w:rsidRPr="0081696D">
        <w:rPr>
          <w:rFonts w:ascii="Sofia Pro Bold" w:hAnsi="Sofia Pro Bold"/>
          <w:b/>
          <w:bCs/>
        </w:rPr>
        <w:t>grav</w:t>
      </w:r>
      <w:r w:rsidR="001275E3" w:rsidRPr="0081696D">
        <w:rPr>
          <w:rFonts w:ascii="Sofia Pro Bold" w:hAnsi="Sofia Pro Bold"/>
        </w:rPr>
        <w:t>i</w:t>
      </w:r>
      <w:r w:rsidR="001275E3" w:rsidRPr="0081696D">
        <w:rPr>
          <w:rFonts w:ascii="Sofia Pro Bold" w:hAnsi="Sofia Pro Bold"/>
          <w:b/>
          <w:bCs/>
        </w:rPr>
        <w:t>ert</w:t>
      </w:r>
      <w:r w:rsidR="001275E3" w:rsidRPr="0081696D">
        <w:rPr>
          <w:rFonts w:ascii="Sofia Pro Bold" w:hAnsi="Sofia Pro Bold"/>
        </w:rPr>
        <w:t xml:space="preserve"> schwarze</w:t>
      </w:r>
      <w:r w:rsidR="00740C8E" w:rsidRPr="0081696D">
        <w:rPr>
          <w:rFonts w:ascii="Sofia Pro Bold" w:hAnsi="Sofia Pro Bold"/>
        </w:rPr>
        <w:t xml:space="preserve"> Füllungen</w:t>
      </w:r>
      <w:r w:rsidR="001275E3" w:rsidRPr="0081696D">
        <w:rPr>
          <w:rFonts w:ascii="Sofia Pro Regular" w:hAnsi="Sofia Pro Regular"/>
        </w:rPr>
        <w:t xml:space="preserve"> und </w:t>
      </w:r>
      <w:r w:rsidR="001275E3" w:rsidRPr="0081696D">
        <w:rPr>
          <w:rFonts w:ascii="Sofia Pro Regular" w:hAnsi="Sofia Pro Regular"/>
          <w:color w:val="FF0000"/>
        </w:rPr>
        <w:t xml:space="preserve">schneidet rote </w:t>
      </w:r>
      <w:r w:rsidR="00740C8E" w:rsidRPr="0081696D">
        <w:rPr>
          <w:rFonts w:ascii="Sofia Pro Regular" w:hAnsi="Sofia Pro Regular"/>
          <w:color w:val="FF0000"/>
        </w:rPr>
        <w:t>Konturen (</w:t>
      </w:r>
      <w:r w:rsidR="001275E3" w:rsidRPr="0081696D">
        <w:rPr>
          <w:rFonts w:ascii="Sofia Pro Regular" w:hAnsi="Sofia Pro Regular"/>
          <w:color w:val="FF0000"/>
        </w:rPr>
        <w:t>Linien</w:t>
      </w:r>
      <w:r w:rsidR="00740C8E" w:rsidRPr="0081696D">
        <w:rPr>
          <w:rFonts w:ascii="Sofia Pro Regular" w:hAnsi="Sofia Pro Regular"/>
          <w:color w:val="FF0000"/>
        </w:rPr>
        <w:t>)</w:t>
      </w:r>
      <w:r w:rsidR="00884E68" w:rsidRPr="0081696D">
        <w:rPr>
          <w:rFonts w:ascii="Sofia Pro Regular" w:hAnsi="Sofia Pro Regular"/>
        </w:rPr>
        <w:t>.</w:t>
      </w:r>
      <w:r w:rsidR="004E485C" w:rsidRPr="0081696D">
        <w:rPr>
          <w:rFonts w:ascii="Sofia Pro Regular" w:hAnsi="Sofia Pro Regular"/>
        </w:rPr>
        <w:t xml:space="preserve"> </w:t>
      </w:r>
      <w:r w:rsidR="003F7571" w:rsidRPr="0081696D">
        <w:rPr>
          <w:rFonts w:ascii="Sofia Pro Regular" w:hAnsi="Sofia Pro Regular"/>
        </w:rPr>
        <w:t xml:space="preserve">Die </w:t>
      </w:r>
      <w:r w:rsidR="003F7571" w:rsidRPr="0081696D">
        <w:rPr>
          <w:rFonts w:ascii="Sofia Pro Regular" w:hAnsi="Sofia Pro Regular"/>
          <w:color w:val="7030A0"/>
        </w:rPr>
        <w:t xml:space="preserve">Farbleiste </w:t>
      </w:r>
      <w:r w:rsidR="00C95D18" w:rsidRPr="0081696D">
        <w:rPr>
          <w:rFonts w:ascii="Sofia Pro Regular" w:hAnsi="Sofia Pro Regular"/>
        </w:rPr>
        <w:t>zum Ändern von Füllung</w:t>
      </w:r>
      <w:r w:rsidR="00FB62E4" w:rsidRPr="0081696D">
        <w:rPr>
          <w:rFonts w:ascii="Sofia Pro Regular" w:hAnsi="Sofia Pro Regular"/>
        </w:rPr>
        <w:t>-</w:t>
      </w:r>
      <w:r w:rsidR="00C95D18" w:rsidRPr="0081696D">
        <w:rPr>
          <w:rFonts w:ascii="Sofia Pro Regular" w:hAnsi="Sofia Pro Regular"/>
        </w:rPr>
        <w:t xml:space="preserve"> und Kontur</w:t>
      </w:r>
      <w:r w:rsidR="00FB62E4" w:rsidRPr="0081696D">
        <w:rPr>
          <w:rFonts w:ascii="Sofia Pro Regular" w:hAnsi="Sofia Pro Regular"/>
        </w:rPr>
        <w:t>farbe</w:t>
      </w:r>
      <w:r w:rsidR="00C95D18" w:rsidRPr="0081696D">
        <w:rPr>
          <w:rFonts w:ascii="Sofia Pro Regular" w:hAnsi="Sofia Pro Regular"/>
        </w:rPr>
        <w:t xml:space="preserve"> </w:t>
      </w:r>
      <w:r w:rsidR="00791AAD" w:rsidRPr="0081696D">
        <w:rPr>
          <w:rFonts w:ascii="Sofia Pro Regular" w:hAnsi="Sofia Pro Regular"/>
        </w:rPr>
        <w:t xml:space="preserve">ist </w:t>
      </w:r>
      <w:r w:rsidR="003F7571" w:rsidRPr="0081696D">
        <w:rPr>
          <w:rFonts w:ascii="Sofia Pro Regular" w:hAnsi="Sofia Pro Regular"/>
        </w:rPr>
        <w:t>unter</w:t>
      </w:r>
      <w:r w:rsidR="00147FB9" w:rsidRPr="0081696D">
        <w:rPr>
          <w:rFonts w:ascii="Sofia Pro Regular" w:hAnsi="Sofia Pro Regular"/>
        </w:rPr>
        <w:t>halb</w:t>
      </w:r>
      <w:r w:rsidR="003F7571" w:rsidRPr="0081696D">
        <w:rPr>
          <w:rFonts w:ascii="Sofia Pro Regular" w:hAnsi="Sofia Pro Regular"/>
        </w:rPr>
        <w:t xml:space="preserve"> </w:t>
      </w:r>
      <w:r w:rsidR="00BA63BC" w:rsidRPr="0081696D">
        <w:rPr>
          <w:rFonts w:ascii="Sofia Pro Regular" w:hAnsi="Sofia Pro Regular"/>
        </w:rPr>
        <w:t>der Zeichenfläche.</w:t>
      </w:r>
      <w:r w:rsidRPr="001A5B90">
        <w:rPr>
          <w:rFonts w:ascii="Sofia Pro Regular" w:hAnsi="Sofia Pro Regular"/>
        </w:rPr>
        <w:t xml:space="preserve"> </w:t>
      </w:r>
    </w:p>
    <w:p w14:paraId="42D45E14" w14:textId="3F543588" w:rsidR="007C4029" w:rsidRPr="007C4029" w:rsidRDefault="007C4029" w:rsidP="00BA56A0">
      <w:pPr>
        <w:numPr>
          <w:ilvl w:val="0"/>
          <w:numId w:val="5"/>
        </w:numPr>
        <w:spacing w:before="240"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lastRenderedPageBreak/>
        <w:t xml:space="preserve">Setze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0A99FE2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die </w:t>
      </w:r>
      <w:r w:rsidR="009C2E56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>
        <w:rPr>
          <w:rFonts w:ascii="Sofia Pro Regular" w:hAnsi="Sofia Pro Regular"/>
        </w:rPr>
        <w:t xml:space="preserve"> </w:t>
      </w:r>
      <w:r w:rsidR="00BE1A77">
        <w:rPr>
          <w:rFonts w:ascii="Sofia Pro Regular" w:hAnsi="Sofia Pro Regular"/>
        </w:rPr>
        <w:t>-</w:t>
      </w:r>
      <w:r w:rsidR="002E5179">
        <w:rPr>
          <w:rFonts w:ascii="Sofia Pro Regular" w:hAnsi="Sofia Pro Regular"/>
        </w:rPr>
        <w:t>Fläche</w:t>
      </w:r>
      <w:r>
        <w:rPr>
          <w:rFonts w:ascii="Sofia Pro Regular" w:hAnsi="Sofia Pro Regular"/>
          <w:position w:val="-6"/>
        </w:rPr>
        <w:t xml:space="preserve">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3168167D" w14:textId="7B6E9D01" w:rsidR="00525675" w:rsidRPr="00525675" w:rsidRDefault="00735B78" w:rsidP="009550F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74B1D42" wp14:editId="77C33714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A87E0CD" id="Gruppieren 46" o:spid="_x0000_s1026" style="position:absolute;margin-left:342.75pt;margin-top:5.35pt;width:99.6pt;height:38.2pt;z-index:25168537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9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75005E50" w14:textId="4A2DDF15" w:rsidR="00E31C91" w:rsidRPr="00525675" w:rsidRDefault="003E5978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12672" behindDoc="0" locked="0" layoutInCell="1" allowOverlap="1" wp14:anchorId="03B81FE6" wp14:editId="0C7DA3E7">
                <wp:simplePos x="0" y="0"/>
                <wp:positionH relativeFrom="column">
                  <wp:posOffset>1604728</wp:posOffset>
                </wp:positionH>
                <wp:positionV relativeFrom="paragraph">
                  <wp:posOffset>626110</wp:posOffset>
                </wp:positionV>
                <wp:extent cx="2595245" cy="1412875"/>
                <wp:effectExtent l="0" t="0" r="0" b="0"/>
                <wp:wrapTopAndBottom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5245" cy="1412875"/>
                          <a:chOff x="0" y="0"/>
                          <a:chExt cx="2595245" cy="1412875"/>
                        </a:xfrm>
                      </wpg:grpSpPr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212"/>
                          <a:stretch/>
                        </pic:blipFill>
                        <pic:spPr bwMode="auto">
                          <a:xfrm>
                            <a:off x="0" y="0"/>
                            <a:ext cx="2595245" cy="141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" name="Rechteck: abgerundete Ecken 34"/>
                        <wps:cNvSpPr/>
                        <wps:spPr>
                          <a:xfrm>
                            <a:off x="264709" y="32698"/>
                            <a:ext cx="1971040" cy="241300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 Verbindung mit Pfeil 7"/>
                        <wps:cNvCnPr/>
                        <wps:spPr>
                          <a:xfrm>
                            <a:off x="551312" y="278358"/>
                            <a:ext cx="101416" cy="34036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219AB5" id="Gruppieren 37" o:spid="_x0000_s1026" style="position:absolute;margin-left:126.35pt;margin-top:49.3pt;width:204.35pt;height:111.25pt;z-index:251612672" coordsize="25952,141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">
                <v:shape id="Grafik 53" o:spid="_x0000_s1027" type="#_x0000_t75" style="position:absolute;width:25952;height:14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">
                  <v:imagedata r:id="rId31" o:title="" croptop="1f" cropbottom="2105f"/>
                </v:shape>
                <v:roundrect id="Rechteck: abgerundete Ecken 34" o:spid="_x0000_s1028" style="position:absolute;left:2647;top:326;width:19710;height:24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" filled="f" strokecolor="#70ad47 [3209]" strokeweight="3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7" o:spid="_x0000_s1029" type="#_x0000_t32" style="position:absolute;left:5513;top:2783;width:1014;height:3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" strokecolor="#70ad47 [3209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0D03F4">
        <w:rPr>
          <w:rFonts w:ascii="Sofia Pro Regular" w:hAnsi="Sofia Pro Regular"/>
        </w:rPr>
        <w:t>Dein</w:t>
      </w:r>
      <w:r w:rsidR="00B84C14" w:rsidRPr="00525675">
        <w:rPr>
          <w:rFonts w:ascii="Sofia Pro Regular" w:hAnsi="Sofia Pro Regular"/>
        </w:rPr>
        <w:t xml:space="preserve"> Schlüsselanhänger </w:t>
      </w:r>
      <w:r w:rsidR="000D03F4">
        <w:rPr>
          <w:rFonts w:ascii="Sofia Pro Regular" w:hAnsi="Sofia Pro Regular"/>
        </w:rPr>
        <w:t xml:space="preserve">braucht </w:t>
      </w:r>
      <w:r w:rsidR="00F668A3" w:rsidRPr="00525675">
        <w:rPr>
          <w:rFonts w:ascii="Sofia Pro Regular" w:hAnsi="Sofia Pro Regular"/>
        </w:rPr>
        <w:t>ein</w:t>
      </w:r>
      <w:r w:rsidR="00853F90" w:rsidRPr="00525675">
        <w:rPr>
          <w:rFonts w:ascii="Sofia Pro Regular" w:hAnsi="Sofia Pro Regular"/>
        </w:rPr>
        <w:t xml:space="preserve"> Loch</w:t>
      </w:r>
      <w:r w:rsidR="00134A81">
        <w:rPr>
          <w:rFonts w:ascii="Sofia Pro Regular" w:hAnsi="Sofia Pro Regular"/>
        </w:rPr>
        <w:t>!</w:t>
      </w:r>
      <w:r w:rsidR="00853F90" w:rsidRPr="00525675">
        <w:rPr>
          <w:rFonts w:ascii="Sofia Pro Regular" w:hAnsi="Sofia Pro Regular"/>
        </w:rPr>
        <w:t xml:space="preserve"> Zeich</w:t>
      </w:r>
      <w:r w:rsidR="00B84C14" w:rsidRPr="00525675">
        <w:rPr>
          <w:rFonts w:ascii="Sofia Pro Regular" w:hAnsi="Sofia Pro Regular"/>
        </w:rPr>
        <w:t>n</w:t>
      </w:r>
      <w:r w:rsidR="00853F90" w:rsidRPr="00525675">
        <w:rPr>
          <w:rFonts w:ascii="Sofia Pro Regular" w:hAnsi="Sofia Pro Regular"/>
        </w:rPr>
        <w:t>e</w:t>
      </w:r>
      <w:r w:rsidR="00B84C14" w:rsidRPr="00525675">
        <w:rPr>
          <w:rFonts w:ascii="Sofia Pro Regular" w:hAnsi="Sofia Pro Regular"/>
        </w:rPr>
        <w:t xml:space="preserve"> mit dem </w:t>
      </w:r>
      <w:r w:rsidR="00861523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115D84FB" wp14:editId="69C6E6A5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1043E" w:rsidRPr="00525675">
        <w:rPr>
          <w:rFonts w:ascii="Sofia Pro Regular" w:hAnsi="Sofia Pro Regular"/>
        </w:rPr>
        <w:t xml:space="preserve"> </w:t>
      </w:r>
      <w:r w:rsidR="004C2AAB" w:rsidRPr="00525675">
        <w:rPr>
          <w:rFonts w:ascii="Sofia Pro Regular" w:hAnsi="Sofia Pro Regular"/>
        </w:rPr>
        <w:t>-W</w:t>
      </w:r>
      <w:r w:rsidR="00B84C14" w:rsidRPr="00525675">
        <w:rPr>
          <w:rFonts w:ascii="Sofia Pro Regular" w:hAnsi="Sofia Pro Regular"/>
        </w:rPr>
        <w:t>erkzeug</w:t>
      </w:r>
      <w:r w:rsidR="009F6D45" w:rsidRPr="00525675">
        <w:rPr>
          <w:rFonts w:ascii="Sofia Pro Regular" w:hAnsi="Sofia Pro Regular"/>
        </w:rPr>
        <w:t xml:space="preserve"> ein</w:t>
      </w:r>
      <w:r w:rsidR="00275DB9" w:rsidRPr="00525675">
        <w:rPr>
          <w:rFonts w:ascii="Sofia Pro Regular" w:hAnsi="Sofia Pro Regular"/>
        </w:rPr>
        <w:t>en Kreis</w:t>
      </w:r>
      <w:r w:rsidR="00B84C14" w:rsidRPr="00525675">
        <w:rPr>
          <w:rFonts w:ascii="Sofia Pro Regular" w:hAnsi="Sofia Pro Regular"/>
        </w:rPr>
        <w:t xml:space="preserve"> und </w:t>
      </w:r>
      <w:r w:rsidR="00A66EC4" w:rsidRPr="00525675">
        <w:rPr>
          <w:rFonts w:ascii="Sofia Pro Regular" w:hAnsi="Sofia Pro Regular"/>
        </w:rPr>
        <w:t xml:space="preserve">setze oben </w:t>
      </w:r>
      <w:r w:rsidR="00D1043E" w:rsidRPr="00525675">
        <w:rPr>
          <w:rFonts w:ascii="Sofia Pro Regular" w:hAnsi="Sofia Pro Regular"/>
        </w:rPr>
        <w:t xml:space="preserve">links </w:t>
      </w:r>
      <w:r w:rsidR="00A66EC4" w:rsidRPr="00525675">
        <w:rPr>
          <w:rFonts w:ascii="Sofia Pro Regular" w:hAnsi="Sofia Pro Regular"/>
        </w:rPr>
        <w:t xml:space="preserve">die </w:t>
      </w:r>
      <w:r w:rsidR="00D402A4" w:rsidRPr="00525675">
        <w:rPr>
          <w:rFonts w:ascii="Sofia Pro Regular" w:hAnsi="Sofia Pro Regular"/>
        </w:rPr>
        <w:t>Radius-</w:t>
      </w:r>
      <w:r w:rsidR="00A66EC4" w:rsidRPr="00525675">
        <w:rPr>
          <w:rFonts w:ascii="Sofia Pro Regular" w:hAnsi="Sofia Pro Regular"/>
        </w:rPr>
        <w:t>Werte</w:t>
      </w:r>
      <w:r w:rsidR="00096406" w:rsidRPr="00525675">
        <w:rPr>
          <w:rFonts w:ascii="Sofia Pro Regular" w:hAnsi="Sofia Pro Regular"/>
        </w:rPr>
        <w:t xml:space="preserve"> </w:t>
      </w:r>
      <w:proofErr w:type="spellStart"/>
      <w:r w:rsidR="00096406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B84C14" w:rsidRPr="001F3DB7">
        <w:rPr>
          <w:rFonts w:ascii="Sofia Pro Regular" w:hAnsi="Sofia Pro Regular"/>
          <w:color w:val="70AD47" w:themeColor="accent6"/>
        </w:rPr>
        <w:t xml:space="preserve"> und </w:t>
      </w:r>
      <w:r w:rsidR="00096406" w:rsidRPr="001F3DB7">
        <w:rPr>
          <w:rFonts w:ascii="Sofia Pro Regular" w:hAnsi="Sofia Pro Regular"/>
          <w:color w:val="70AD47" w:themeColor="accent6"/>
        </w:rPr>
        <w:t>Ry</w:t>
      </w:r>
      <w:r w:rsidR="00B84C14" w:rsidRPr="001F3DB7">
        <w:rPr>
          <w:rFonts w:ascii="Sofia Pro Regular" w:hAnsi="Sofia Pro Regular"/>
          <w:color w:val="70AD47" w:themeColor="accent6"/>
        </w:rPr>
        <w:t xml:space="preserve"> </w:t>
      </w:r>
      <w:r w:rsidR="00D1043E" w:rsidRPr="001F3DB7">
        <w:rPr>
          <w:rFonts w:ascii="Sofia Pro Regular" w:hAnsi="Sofia Pro Regular"/>
          <w:color w:val="70AD47" w:themeColor="accent6"/>
        </w:rPr>
        <w:t xml:space="preserve">auf </w:t>
      </w:r>
      <w:r w:rsidR="00096406" w:rsidRPr="001F3DB7">
        <w:rPr>
          <w:rFonts w:ascii="Sofia Pro Regular" w:hAnsi="Sofia Pro Regular"/>
          <w:color w:val="70AD47" w:themeColor="accent6"/>
        </w:rPr>
        <w:t>2.</w:t>
      </w:r>
      <w:r w:rsidR="00B84C14" w:rsidRPr="001F3DB7">
        <w:rPr>
          <w:rFonts w:ascii="Sofia Pro Regular" w:hAnsi="Sofia Pro Regular"/>
          <w:color w:val="70AD47" w:themeColor="accent6"/>
        </w:rPr>
        <w:t>5 mm</w:t>
      </w:r>
      <w:r w:rsidR="00B84C14" w:rsidRPr="00525675">
        <w:rPr>
          <w:rFonts w:ascii="Sofia Pro Regular" w:hAnsi="Sofia Pro Regular"/>
        </w:rPr>
        <w:t xml:space="preserve">. </w:t>
      </w:r>
    </w:p>
    <w:p w14:paraId="5D2E0C0C" w14:textId="450E21A7" w:rsidR="00096406" w:rsidRPr="00096406" w:rsidRDefault="00096406" w:rsidP="009550FB">
      <w:pPr>
        <w:spacing w:after="120"/>
        <w:ind w:left="426" w:hanging="426"/>
        <w:jc w:val="center"/>
        <w:rPr>
          <w:rFonts w:ascii="Sofia Pro Regular" w:hAnsi="Sofia Pro Regular"/>
        </w:rPr>
      </w:pPr>
    </w:p>
    <w:p w14:paraId="50391A13" w14:textId="720483D1" w:rsidR="00096406" w:rsidRPr="006C5987" w:rsidRDefault="00967B8F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 xml:space="preserve">Platziere nun </w:t>
      </w:r>
      <w:r w:rsidR="008055B9">
        <w:rPr>
          <w:rFonts w:ascii="Sofia Pro Regular" w:hAnsi="Sofia Pro Regular"/>
        </w:rPr>
        <w:t>das Loch</w:t>
      </w:r>
      <w:r>
        <w:rPr>
          <w:rFonts w:ascii="Sofia Pro Regular" w:hAnsi="Sofia Pro Regular"/>
        </w:rPr>
        <w:t xml:space="preserve"> mit dem </w:t>
      </w:r>
      <w:r w:rsidR="0095458D" w:rsidRPr="00967B8F">
        <w:rPr>
          <w:noProof/>
          <w:position w:val="-6"/>
        </w:rPr>
        <w:drawing>
          <wp:inline distT="0" distB="0" distL="0" distR="0" wp14:anchorId="534ACB0A" wp14:editId="775C1BC4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E7D" w:rsidRPr="1AFCB8EF">
        <w:rPr>
          <w:rFonts w:ascii="Sofia Pro Regular" w:hAnsi="Sofia Pro Regular"/>
        </w:rPr>
        <w:t>Pfeil</w:t>
      </w:r>
      <w:r>
        <w:rPr>
          <w:rFonts w:ascii="Sofia Pro Regular" w:hAnsi="Sofia Pro Regular"/>
        </w:rPr>
        <w:t>-W</w:t>
      </w:r>
      <w:r w:rsidR="00BC1E7D" w:rsidRPr="1AFCB8EF">
        <w:rPr>
          <w:rFonts w:ascii="Sofia Pro Regular" w:hAnsi="Sofia Pro Regular"/>
        </w:rPr>
        <w:t>erkzeug.</w:t>
      </w:r>
      <w:r w:rsidR="00EB7318">
        <w:rPr>
          <w:rFonts w:ascii="Sofia Pro Regular" w:hAnsi="Sofia Pro Regular"/>
        </w:rPr>
        <w:t xml:space="preserve"> </w:t>
      </w:r>
      <w:r w:rsidR="00E42B0E">
        <w:rPr>
          <w:rFonts w:ascii="Sofia Pro Regular" w:hAnsi="Sofia Pro Regular"/>
        </w:rPr>
        <w:t>Wähle</w:t>
      </w:r>
      <w:r w:rsidR="00131A1F">
        <w:rPr>
          <w:rFonts w:ascii="Sofia Pro Regular" w:hAnsi="Sofia Pro Regular"/>
        </w:rPr>
        <w:t xml:space="preserve"> den Kreis </w:t>
      </w:r>
      <w:r w:rsidR="00E42B0E">
        <w:rPr>
          <w:rFonts w:ascii="Sofia Pro Regular" w:hAnsi="Sofia Pro Regular"/>
        </w:rPr>
        <w:t xml:space="preserve">aus </w:t>
      </w:r>
      <w:r w:rsidR="00131A1F">
        <w:rPr>
          <w:rFonts w:ascii="Sofia Pro Regular" w:hAnsi="Sofia Pro Regular"/>
        </w:rPr>
        <w:t xml:space="preserve">und </w:t>
      </w:r>
      <w:r w:rsidR="00E42B0E">
        <w:rPr>
          <w:rFonts w:ascii="Sofia Pro Regular" w:hAnsi="Sofia Pro Regular"/>
        </w:rPr>
        <w:t>bewege</w:t>
      </w:r>
      <w:r w:rsidR="00131A1F">
        <w:rPr>
          <w:rFonts w:ascii="Sofia Pro Regular" w:hAnsi="Sofia Pro Regular"/>
        </w:rPr>
        <w:t xml:space="preserve"> ihn mit den</w:t>
      </w:r>
      <w:r w:rsidR="005E23B4">
        <w:rPr>
          <w:rFonts w:ascii="Sofia Pro Regular" w:hAnsi="Sofia Pro Regular"/>
        </w:rPr>
        <w:t xml:space="preserve"> </w:t>
      </w:r>
      <w:r w:rsidR="005E23B4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0F257C95" wp14:editId="3F19FD72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4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4A81">
        <w:rPr>
          <w:rFonts w:ascii="Sofia Pro Regular" w:hAnsi="Sofia Pro Regular"/>
        </w:rPr>
        <w:t>-</w:t>
      </w:r>
      <w:r w:rsidR="00BB2EBF">
        <w:rPr>
          <w:rFonts w:ascii="Sofia Pro Regular" w:hAnsi="Sofia Pro Regular"/>
        </w:rPr>
        <w:t>T</w:t>
      </w:r>
      <w:r w:rsidR="00B84C14" w:rsidRPr="1AFCB8EF">
        <w:rPr>
          <w:rFonts w:ascii="Sofia Pro Regular" w:hAnsi="Sofia Pro Regular"/>
        </w:rPr>
        <w:t>asten</w:t>
      </w:r>
      <w:r>
        <w:rPr>
          <w:rFonts w:ascii="Sofia Pro Regular" w:hAnsi="Sofia Pro Regular"/>
        </w:rPr>
        <w:t xml:space="preserve"> </w:t>
      </w:r>
      <w:r w:rsidR="009E6F2B">
        <w:rPr>
          <w:rFonts w:ascii="Sofia Pro Regular" w:hAnsi="Sofia Pro Regular"/>
        </w:rPr>
        <w:t xml:space="preserve">auf </w:t>
      </w:r>
      <w:r>
        <w:rPr>
          <w:rFonts w:ascii="Sofia Pro Regular" w:hAnsi="Sofia Pro Regular"/>
        </w:rPr>
        <w:t>der Tastatur</w:t>
      </w:r>
      <w:r w:rsidR="00B84C14" w:rsidRPr="006C5987">
        <w:rPr>
          <w:rFonts w:ascii="Sofia Pro Regular" w:hAnsi="Sofia Pro Regular"/>
        </w:rPr>
        <w:t>.</w:t>
      </w:r>
    </w:p>
    <w:p w14:paraId="65D28429" w14:textId="333CE172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Beschrifte deinen Schlüsse</w:t>
      </w:r>
      <w:r w:rsidR="00896DFF">
        <w:rPr>
          <w:rFonts w:ascii="Sofia Pro Regular" w:hAnsi="Sofia Pro Regular"/>
        </w:rPr>
        <w:t>l</w:t>
      </w:r>
      <w:r>
        <w:rPr>
          <w:rFonts w:ascii="Sofia Pro Regular" w:hAnsi="Sofia Pro Regular"/>
        </w:rPr>
        <w:t xml:space="preserve">anhänger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>licke in deinen Schl</w:t>
      </w:r>
      <w:r w:rsidR="00A1437E" w:rsidRPr="1AFCB8EF">
        <w:rPr>
          <w:rFonts w:ascii="Sofia Pro Regular" w:hAnsi="Sofia Pro Regular"/>
        </w:rPr>
        <w:t>üsselanhänger und schreibe los!</w:t>
      </w:r>
    </w:p>
    <w:p w14:paraId="45A60738" w14:textId="0B5D7AC1" w:rsidR="004810D7" w:rsidRPr="002F5956" w:rsidRDefault="00A463FA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2BDFDC3F" wp14:editId="312835A5">
                <wp:simplePos x="0" y="0"/>
                <wp:positionH relativeFrom="margin">
                  <wp:posOffset>1065530</wp:posOffset>
                </wp:positionH>
                <wp:positionV relativeFrom="paragraph">
                  <wp:posOffset>328765</wp:posOffset>
                </wp:positionV>
                <wp:extent cx="3731895" cy="1110615"/>
                <wp:effectExtent l="19050" t="19050" r="20955" b="0"/>
                <wp:wrapTopAndBottom/>
                <wp:docPr id="35" name="Gruppieren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1895" cy="1110615"/>
                          <a:chOff x="0" y="0"/>
                          <a:chExt cx="3188970" cy="949717"/>
                        </a:xfrm>
                      </wpg:grpSpPr>
                      <pic:pic xmlns:pic="http://schemas.openxmlformats.org/drawingml/2006/picture">
                        <pic:nvPicPr>
                          <pic:cNvPr id="33" name="Grafik 33" descr="Ein Bild, das Tex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2" t="-1" b="2064"/>
                          <a:stretch/>
                        </pic:blipFill>
                        <pic:spPr bwMode="auto">
                          <a:xfrm>
                            <a:off x="2093" y="7377"/>
                            <a:ext cx="3176270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hteck: abgerundete Ecken 10"/>
                        <wps:cNvSpPr/>
                        <wps:spPr>
                          <a:xfrm>
                            <a:off x="0" y="0"/>
                            <a:ext cx="3188970" cy="2571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00964" id="Gruppieren 35" o:spid="_x0000_s1026" style="position:absolute;margin-left:83.9pt;margin-top:25.9pt;width:293.85pt;height:87.45pt;z-index:251672064;mso-position-horizontal-relative:margin;mso-width-relative:margin;mso-height-relative:margin" coordsize="31889,94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">
                <v:shape id="Grafik 33" o:spid="_x0000_s1027" type="#_x0000_t75" alt="Ein Bild, das Text enthält.&#10;&#10;Automatisch generierte Beschreibung" style="position:absolute;left:20;top:73;width:31763;height:9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">
                  <v:imagedata r:id="rId37" o:title="Ein Bild, das Text enthält" croptop="-1f" cropbottom="1353f" cropleft="322f"/>
                </v:shape>
                <v:roundrect id="Rechteck: abgerundete Ecken 10" o:spid="_x0000_s1028" style="position:absolute;width:31889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" filled="f" strokecolor="red" strokeweight="2.25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0A1791">
        <w:rPr>
          <w:rFonts w:ascii="Sofia Pro Regular" w:hAnsi="Sofia Pro Regular"/>
        </w:rPr>
        <w:t xml:space="preserve">Die </w:t>
      </w:r>
      <w:r w:rsidR="000A1791" w:rsidRPr="005D576E">
        <w:rPr>
          <w:rFonts w:ascii="Sofia Pro Regular" w:hAnsi="Sofia Pro Regular"/>
          <w:color w:val="FF0000"/>
        </w:rPr>
        <w:t xml:space="preserve">Schriftart </w:t>
      </w:r>
      <w:r w:rsidR="000A1791">
        <w:rPr>
          <w:rFonts w:ascii="Sofia Pro Regular" w:hAnsi="Sofia Pro Regular"/>
        </w:rPr>
        <w:t xml:space="preserve">und </w:t>
      </w:r>
      <w:r w:rsidR="000A1791" w:rsidRPr="005D576E">
        <w:rPr>
          <w:rFonts w:ascii="Sofia Pro Regular" w:hAnsi="Sofia Pro Regular"/>
          <w:color w:val="FF0000"/>
        </w:rPr>
        <w:t xml:space="preserve">Schriftgröße </w:t>
      </w:r>
      <w:r w:rsidR="000A1791"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 w:rsidR="000A1791"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641128F4" w14:textId="77A18AF9" w:rsidR="00306DE9" w:rsidRPr="00FF70EE" w:rsidRDefault="00306DE9" w:rsidP="00FF70EE">
      <w:pPr>
        <w:spacing w:after="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0C4C605A" w14:textId="77777777" w:rsidR="005B40F4" w:rsidRPr="0013506F" w:rsidRDefault="005B40F4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2E13A643" w14:textId="63CA2B4F" w:rsidR="0048109C" w:rsidRPr="00845EC5" w:rsidRDefault="00FF70EE" w:rsidP="00FF70EE">
      <w:pPr>
        <w:ind w:left="426" w:hanging="426"/>
        <w:jc w:val="center"/>
        <w:rPr>
          <w:rFonts w:eastAsiaTheme="minorEastAsia"/>
        </w:rPr>
      </w:pPr>
      <w:r w:rsidRPr="0048109C">
        <w:rPr>
          <w:rFonts w:eastAsiaTheme="minorEastAsia"/>
        </w:rPr>
        <w:drawing>
          <wp:anchor distT="0" distB="0" distL="114300" distR="114300" simplePos="0" relativeHeight="251700736" behindDoc="0" locked="0" layoutInCell="1" allowOverlap="1" wp14:anchorId="1CFD6A67" wp14:editId="5D85DF82">
            <wp:simplePos x="0" y="0"/>
            <wp:positionH relativeFrom="column">
              <wp:posOffset>1835150</wp:posOffset>
            </wp:positionH>
            <wp:positionV relativeFrom="paragraph">
              <wp:posOffset>510457</wp:posOffset>
            </wp:positionV>
            <wp:extent cx="2096705" cy="889178"/>
            <wp:effectExtent l="0" t="0" r="0" b="6350"/>
            <wp:wrapTopAndBottom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fik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705" cy="889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DE9"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EB1307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für das Schneiden um 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Hilfe</w:t>
      </w:r>
      <w:r w:rsidR="005A3458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5A3458" w:rsidRPr="004D0BDA">
        <w:rPr>
          <mc:AlternateContent>
            <mc:Choice Requires="w16se">
              <w:rFonts w:ascii="Sofia Pro Regular" w:hAnsi="Sofia Pro Regular"/>
            </mc:Choice>
            <mc:Fallback>
              <w:rFonts w:ascii="Segoe UI Emoji" w:eastAsia="Segoe UI Emoji" w:hAnsi="Segoe UI Emoji" w:cs="Segoe UI Emoji"/>
            </mc:Fallback>
          </mc:AlternateContent>
          <w:b/>
          <w:sz w:val="30"/>
          <w:szCs w:val="3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p w14:paraId="45369876" w14:textId="2F489FA1" w:rsidR="002A5675" w:rsidRPr="00213A5B" w:rsidRDefault="00547C59" w:rsidP="00FF70EE">
      <w:pPr>
        <w:pStyle w:val="Listenabsatz"/>
        <w:numPr>
          <w:ilvl w:val="0"/>
          <w:numId w:val="9"/>
        </w:numPr>
        <w:spacing w:before="360" w:after="120"/>
        <w:ind w:left="568" w:hanging="284"/>
        <w:contextualSpacing w:val="0"/>
        <w:rPr>
          <w:rFonts w:ascii="Sofia Pro Regular" w:hAnsi="Sofia Pro Regular"/>
          <w:b/>
          <w:bCs/>
        </w:rPr>
      </w:pPr>
      <w:r w:rsidRPr="00547C59">
        <w:rPr>
          <w:rFonts w:ascii="Sofia Pro Regular" w:hAnsi="Sofia Pro Regular"/>
        </w:rPr>
        <w:t xml:space="preserve">Du kannst dein Design </w:t>
      </w:r>
      <w:r w:rsidR="00A250A7">
        <w:rPr>
          <w:rFonts w:ascii="Sofia Pro Regular" w:hAnsi="Sofia Pro Regular"/>
        </w:rPr>
        <w:t xml:space="preserve">weiter </w:t>
      </w:r>
      <w:r w:rsidRPr="00547C59">
        <w:rPr>
          <w:rFonts w:ascii="Sofia Pro Regular" w:hAnsi="Sofia Pro Regular"/>
        </w:rPr>
        <w:t>verfeinern</w:t>
      </w:r>
      <w:r w:rsidR="00A250A7">
        <w:rPr>
          <w:rFonts w:ascii="Sofia Pro Regular" w:hAnsi="Sofia Pro Regular"/>
        </w:rPr>
        <w:t>:</w:t>
      </w:r>
      <w:r w:rsidRPr="00547C59">
        <w:rPr>
          <w:rFonts w:ascii="Sofia Pro Regular" w:hAnsi="Sofia Pro Regular"/>
        </w:rPr>
        <w:t xml:space="preserve"> </w:t>
      </w:r>
      <w:r w:rsidRPr="00777677">
        <w:rPr>
          <w:rFonts w:ascii="Sofia Pro Regular" w:hAnsi="Sofia Pro Regular"/>
          <w:b/>
          <w:bCs/>
        </w:rPr>
        <w:t xml:space="preserve">Formen </w:t>
      </w:r>
      <w:r w:rsidR="00495DBB">
        <w:rPr>
          <w:rFonts w:ascii="Sofia Pro Regular" w:hAnsi="Sofia Pro Regular"/>
          <w:b/>
          <w:bCs/>
        </w:rPr>
        <w:t>gravieren</w:t>
      </w:r>
      <w:r w:rsidRPr="00777677">
        <w:rPr>
          <w:rFonts w:ascii="Sofia Pro Regular" w:hAnsi="Sofia Pro Regular"/>
        </w:rPr>
        <w:t xml:space="preserve"> </w:t>
      </w:r>
      <w:r w:rsidRPr="00547C59">
        <w:rPr>
          <w:rFonts w:ascii="Sofia Pro Regular" w:hAnsi="Sofia Pro Regular"/>
        </w:rPr>
        <w:t xml:space="preserve">oder </w:t>
      </w:r>
      <w:r w:rsidR="0048109C">
        <w:rPr>
          <w:rFonts w:ascii="Sofia Pro Regular" w:hAnsi="Sofia Pro Regular"/>
          <w:color w:val="FF0000"/>
        </w:rPr>
        <w:t>au</w:t>
      </w:r>
      <w:r w:rsidRPr="00C35EC4">
        <w:rPr>
          <w:rFonts w:ascii="Sofia Pro Regular" w:hAnsi="Sofia Pro Regular"/>
          <w:color w:val="FF0000"/>
        </w:rPr>
        <w:t>sschneiden</w:t>
      </w:r>
      <w:r w:rsidRPr="00547C59">
        <w:rPr>
          <w:rFonts w:ascii="Sofia Pro Regular" w:hAnsi="Sofia Pro Regular"/>
        </w:rPr>
        <w:t>, Ecken abrunden, es gibt unendlich viele Möglichkeiten!</w:t>
      </w:r>
    </w:p>
    <w:p w14:paraId="211CD5A0" w14:textId="74A14F00" w:rsidR="00213A5B" w:rsidRPr="009D0901" w:rsidRDefault="004C4BD4" w:rsidP="00E1390C">
      <w:pPr>
        <w:pStyle w:val="Listenabsatz"/>
        <w:numPr>
          <w:ilvl w:val="0"/>
          <w:numId w:val="9"/>
        </w:numPr>
        <w:spacing w:after="120"/>
        <w:ind w:left="567" w:hanging="283"/>
        <w:contextualSpacing w:val="0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Als Grundform ist statt </w:t>
      </w:r>
      <w:r w:rsidR="009D0901" w:rsidRPr="009D0901">
        <w:rPr>
          <w:rFonts w:ascii="Sofia Pro Regular" w:hAnsi="Sofia Pro Regular"/>
        </w:rPr>
        <w:t xml:space="preserve">dem Rechteckt auch </w:t>
      </w:r>
      <w:r w:rsidR="00A926D1">
        <w:rPr>
          <w:rFonts w:ascii="Sofia Pro Regular" w:hAnsi="Sofia Pro Regular"/>
        </w:rPr>
        <w:t xml:space="preserve">z.B. </w:t>
      </w:r>
      <w:r w:rsidR="009D0901" w:rsidRPr="009D0901">
        <w:rPr>
          <w:rFonts w:ascii="Sofia Pro Regular" w:hAnsi="Sofia Pro Regular"/>
        </w:rPr>
        <w:t>ein</w:t>
      </w:r>
      <w:r>
        <w:rPr>
          <w:rFonts w:ascii="Sofia Pro Regular" w:hAnsi="Sofia Pro Regular"/>
        </w:rPr>
        <w:t xml:space="preserve"> </w:t>
      </w:r>
      <w:r w:rsidR="009D0901" w:rsidRPr="009D0901">
        <w:rPr>
          <w:rFonts w:ascii="Sofia Pro Regular" w:hAnsi="Sofia Pro Regular"/>
        </w:rPr>
        <w:t>Stern oder ein</w:t>
      </w:r>
      <w:r>
        <w:rPr>
          <w:rFonts w:ascii="Sofia Pro Regular" w:hAnsi="Sofia Pro Regular"/>
        </w:rPr>
        <w:t xml:space="preserve">e </w:t>
      </w:r>
      <w:r w:rsidR="009D0901" w:rsidRPr="009D0901">
        <w:rPr>
          <w:rFonts w:ascii="Sofia Pro Regular" w:hAnsi="Sofia Pro Regular"/>
        </w:rPr>
        <w:t xml:space="preserve">Ellipse </w:t>
      </w:r>
      <w:r>
        <w:rPr>
          <w:rFonts w:ascii="Sofia Pro Regular" w:hAnsi="Sofia Pro Regular"/>
        </w:rPr>
        <w:t>möglich.</w:t>
      </w:r>
    </w:p>
    <w:sectPr w:rsidR="00213A5B" w:rsidRPr="009D0901" w:rsidSect="008216AE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0B29" w14:textId="77777777" w:rsidR="007E3EA3" w:rsidRDefault="007E3EA3" w:rsidP="003B5E94">
      <w:pPr>
        <w:spacing w:after="0" w:line="240" w:lineRule="auto"/>
      </w:pPr>
      <w:r>
        <w:separator/>
      </w:r>
    </w:p>
  </w:endnote>
  <w:endnote w:type="continuationSeparator" w:id="0">
    <w:p w14:paraId="78734346" w14:textId="77777777" w:rsidR="007E3EA3" w:rsidRDefault="007E3EA3" w:rsidP="003B5E94">
      <w:pPr>
        <w:spacing w:after="0" w:line="240" w:lineRule="auto"/>
      </w:pPr>
      <w:r>
        <w:continuationSeparator/>
      </w:r>
    </w:p>
  </w:endnote>
  <w:endnote w:type="continuationNotice" w:id="1">
    <w:p w14:paraId="13668850" w14:textId="77777777" w:rsidR="007E3EA3" w:rsidRDefault="007E3E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7443ECD2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568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margin-left:26.1pt;margin-top:10.65pt;width:40.05pt;height:26.2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FC3B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4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A01AE6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5</w:t>
        </w:r>
        <w:r w:rsidR="008216AE">
          <w:tab/>
        </w:r>
        <w:r w:rsidR="00C37292" w:rsidRPr="0078456F">
          <w:rPr>
            <w:noProof/>
            <w:position w:val="-8"/>
          </w:rPr>
          <w:drawing>
            <wp:inline distT="0" distB="0" distL="0" distR="0" wp14:anchorId="6CE11DC9" wp14:editId="13409EA2">
              <wp:extent cx="565785" cy="198755"/>
              <wp:effectExtent l="0" t="0" r="5715" b="0"/>
              <wp:docPr id="8" name="Grafik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C37292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C37292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techLAB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A298B" w14:textId="77777777" w:rsidR="007E3EA3" w:rsidRDefault="007E3EA3" w:rsidP="003B5E94">
      <w:pPr>
        <w:spacing w:after="0" w:line="240" w:lineRule="auto"/>
      </w:pPr>
      <w:r>
        <w:separator/>
      </w:r>
    </w:p>
  </w:footnote>
  <w:footnote w:type="continuationSeparator" w:id="0">
    <w:p w14:paraId="76CD7712" w14:textId="77777777" w:rsidR="007E3EA3" w:rsidRDefault="007E3EA3" w:rsidP="003B5E94">
      <w:pPr>
        <w:spacing w:after="0" w:line="240" w:lineRule="auto"/>
      </w:pPr>
      <w:r>
        <w:continuationSeparator/>
      </w:r>
    </w:p>
  </w:footnote>
  <w:footnote w:type="continuationNotice" w:id="1">
    <w:p w14:paraId="02DB81C7" w14:textId="77777777" w:rsidR="007E3EA3" w:rsidRDefault="007E3E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1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29DAEE44"/>
    <w:lvl w:ilvl="0" w:tplc="65E8D86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17495"/>
    <w:rsid w:val="000221CF"/>
    <w:rsid w:val="000254F1"/>
    <w:rsid w:val="00044930"/>
    <w:rsid w:val="00050A6C"/>
    <w:rsid w:val="00055A23"/>
    <w:rsid w:val="0005640D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30B1"/>
    <w:rsid w:val="001275E3"/>
    <w:rsid w:val="00131A1F"/>
    <w:rsid w:val="00134A81"/>
    <w:rsid w:val="0013506F"/>
    <w:rsid w:val="001449D7"/>
    <w:rsid w:val="00147FB9"/>
    <w:rsid w:val="0015198A"/>
    <w:rsid w:val="00156894"/>
    <w:rsid w:val="00165E89"/>
    <w:rsid w:val="001709E3"/>
    <w:rsid w:val="0017442C"/>
    <w:rsid w:val="00181518"/>
    <w:rsid w:val="001836A8"/>
    <w:rsid w:val="001A061D"/>
    <w:rsid w:val="001A2607"/>
    <w:rsid w:val="001A4BB1"/>
    <w:rsid w:val="001A5B90"/>
    <w:rsid w:val="001A5DD4"/>
    <w:rsid w:val="001B16D5"/>
    <w:rsid w:val="001B6810"/>
    <w:rsid w:val="001C0334"/>
    <w:rsid w:val="001D2846"/>
    <w:rsid w:val="001D6E7C"/>
    <w:rsid w:val="001E2598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20C16"/>
    <w:rsid w:val="0023377F"/>
    <w:rsid w:val="00242D54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4E7C"/>
    <w:rsid w:val="00334F8C"/>
    <w:rsid w:val="00336443"/>
    <w:rsid w:val="00347A91"/>
    <w:rsid w:val="00355D58"/>
    <w:rsid w:val="00356FD8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E5978"/>
    <w:rsid w:val="003F10A8"/>
    <w:rsid w:val="003F2670"/>
    <w:rsid w:val="003F7571"/>
    <w:rsid w:val="004020F8"/>
    <w:rsid w:val="00412648"/>
    <w:rsid w:val="00414CEF"/>
    <w:rsid w:val="004236F0"/>
    <w:rsid w:val="004239F9"/>
    <w:rsid w:val="00434162"/>
    <w:rsid w:val="00435F00"/>
    <w:rsid w:val="004376D3"/>
    <w:rsid w:val="0044090F"/>
    <w:rsid w:val="00440A4E"/>
    <w:rsid w:val="004475FA"/>
    <w:rsid w:val="00461D61"/>
    <w:rsid w:val="00473814"/>
    <w:rsid w:val="00476113"/>
    <w:rsid w:val="0048109C"/>
    <w:rsid w:val="004810D7"/>
    <w:rsid w:val="00485A5C"/>
    <w:rsid w:val="0049012D"/>
    <w:rsid w:val="00492BA0"/>
    <w:rsid w:val="00495DBB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F0046"/>
    <w:rsid w:val="004F3CD5"/>
    <w:rsid w:val="004F4306"/>
    <w:rsid w:val="00515116"/>
    <w:rsid w:val="00517189"/>
    <w:rsid w:val="00522493"/>
    <w:rsid w:val="0052523A"/>
    <w:rsid w:val="00525675"/>
    <w:rsid w:val="00531FB7"/>
    <w:rsid w:val="005379BE"/>
    <w:rsid w:val="00540ED7"/>
    <w:rsid w:val="00543B96"/>
    <w:rsid w:val="00547C59"/>
    <w:rsid w:val="00564C5A"/>
    <w:rsid w:val="00566D0A"/>
    <w:rsid w:val="00570FAA"/>
    <w:rsid w:val="00580AD1"/>
    <w:rsid w:val="00581440"/>
    <w:rsid w:val="00587EBE"/>
    <w:rsid w:val="005932C9"/>
    <w:rsid w:val="00596C20"/>
    <w:rsid w:val="005A139D"/>
    <w:rsid w:val="005A3458"/>
    <w:rsid w:val="005B10B1"/>
    <w:rsid w:val="005B40F4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58D1"/>
    <w:rsid w:val="00686F8A"/>
    <w:rsid w:val="00697998"/>
    <w:rsid w:val="006A4E76"/>
    <w:rsid w:val="006A5C57"/>
    <w:rsid w:val="006A5CA8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05379"/>
    <w:rsid w:val="0071087D"/>
    <w:rsid w:val="00717017"/>
    <w:rsid w:val="00717198"/>
    <w:rsid w:val="007210FD"/>
    <w:rsid w:val="00733F67"/>
    <w:rsid w:val="00735B78"/>
    <w:rsid w:val="00740C8E"/>
    <w:rsid w:val="007435B1"/>
    <w:rsid w:val="00747F92"/>
    <w:rsid w:val="00751F00"/>
    <w:rsid w:val="00761598"/>
    <w:rsid w:val="007619CA"/>
    <w:rsid w:val="00764235"/>
    <w:rsid w:val="00777677"/>
    <w:rsid w:val="007776A7"/>
    <w:rsid w:val="0078154E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E3EA3"/>
    <w:rsid w:val="007F43F7"/>
    <w:rsid w:val="007F5BBA"/>
    <w:rsid w:val="00801350"/>
    <w:rsid w:val="008037E6"/>
    <w:rsid w:val="00804592"/>
    <w:rsid w:val="008055B9"/>
    <w:rsid w:val="00805A9C"/>
    <w:rsid w:val="00815B0C"/>
    <w:rsid w:val="0081696D"/>
    <w:rsid w:val="00820CED"/>
    <w:rsid w:val="008216AE"/>
    <w:rsid w:val="0083712D"/>
    <w:rsid w:val="00844945"/>
    <w:rsid w:val="00845EC5"/>
    <w:rsid w:val="00853F90"/>
    <w:rsid w:val="00855846"/>
    <w:rsid w:val="00857B0E"/>
    <w:rsid w:val="008611E1"/>
    <w:rsid w:val="00861472"/>
    <w:rsid w:val="0086152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C08AE"/>
    <w:rsid w:val="008D09E9"/>
    <w:rsid w:val="008D74D9"/>
    <w:rsid w:val="008E1F07"/>
    <w:rsid w:val="008F077F"/>
    <w:rsid w:val="008F5E46"/>
    <w:rsid w:val="0090590B"/>
    <w:rsid w:val="00912028"/>
    <w:rsid w:val="009255C5"/>
    <w:rsid w:val="00933BA8"/>
    <w:rsid w:val="00936987"/>
    <w:rsid w:val="00950CF4"/>
    <w:rsid w:val="00951A97"/>
    <w:rsid w:val="00952F1A"/>
    <w:rsid w:val="0095458D"/>
    <w:rsid w:val="009549F3"/>
    <w:rsid w:val="009550FB"/>
    <w:rsid w:val="009662B6"/>
    <w:rsid w:val="0096780E"/>
    <w:rsid w:val="00967B8F"/>
    <w:rsid w:val="00971A87"/>
    <w:rsid w:val="009760F2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1AE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463FA"/>
    <w:rsid w:val="00A53EEC"/>
    <w:rsid w:val="00A60A82"/>
    <w:rsid w:val="00A66EC4"/>
    <w:rsid w:val="00A71E02"/>
    <w:rsid w:val="00A729C7"/>
    <w:rsid w:val="00A77929"/>
    <w:rsid w:val="00A853C1"/>
    <w:rsid w:val="00A87BBA"/>
    <w:rsid w:val="00A926D1"/>
    <w:rsid w:val="00A95076"/>
    <w:rsid w:val="00AA6C73"/>
    <w:rsid w:val="00AB5CD5"/>
    <w:rsid w:val="00AC1BDA"/>
    <w:rsid w:val="00AC5937"/>
    <w:rsid w:val="00AD75A2"/>
    <w:rsid w:val="00AE0B6F"/>
    <w:rsid w:val="00AE184F"/>
    <w:rsid w:val="00AE578C"/>
    <w:rsid w:val="00AF3344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56A0"/>
    <w:rsid w:val="00BA63BC"/>
    <w:rsid w:val="00BA70ED"/>
    <w:rsid w:val="00BB2EBF"/>
    <w:rsid w:val="00BB4F81"/>
    <w:rsid w:val="00BC168A"/>
    <w:rsid w:val="00BC1D89"/>
    <w:rsid w:val="00BC1E7D"/>
    <w:rsid w:val="00BC23B8"/>
    <w:rsid w:val="00BC44DB"/>
    <w:rsid w:val="00BD461B"/>
    <w:rsid w:val="00BE02D4"/>
    <w:rsid w:val="00BE0D73"/>
    <w:rsid w:val="00BE1988"/>
    <w:rsid w:val="00BE1A77"/>
    <w:rsid w:val="00BE20AC"/>
    <w:rsid w:val="00BE31CA"/>
    <w:rsid w:val="00BE344E"/>
    <w:rsid w:val="00BF3E6F"/>
    <w:rsid w:val="00BF48D8"/>
    <w:rsid w:val="00BF545C"/>
    <w:rsid w:val="00C06219"/>
    <w:rsid w:val="00C156B0"/>
    <w:rsid w:val="00C269C6"/>
    <w:rsid w:val="00C35EC4"/>
    <w:rsid w:val="00C37292"/>
    <w:rsid w:val="00C477F0"/>
    <w:rsid w:val="00C52FE4"/>
    <w:rsid w:val="00C6101A"/>
    <w:rsid w:val="00C7222D"/>
    <w:rsid w:val="00C72E57"/>
    <w:rsid w:val="00C75694"/>
    <w:rsid w:val="00C7582A"/>
    <w:rsid w:val="00C824AB"/>
    <w:rsid w:val="00C82815"/>
    <w:rsid w:val="00C90A98"/>
    <w:rsid w:val="00C95D18"/>
    <w:rsid w:val="00CA1937"/>
    <w:rsid w:val="00CB7675"/>
    <w:rsid w:val="00CC1247"/>
    <w:rsid w:val="00CC3158"/>
    <w:rsid w:val="00CC6269"/>
    <w:rsid w:val="00CC79BB"/>
    <w:rsid w:val="00CD1EAB"/>
    <w:rsid w:val="00CE3E56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402A4"/>
    <w:rsid w:val="00D428E1"/>
    <w:rsid w:val="00D564D7"/>
    <w:rsid w:val="00D57DA7"/>
    <w:rsid w:val="00D659F4"/>
    <w:rsid w:val="00D7205E"/>
    <w:rsid w:val="00D77595"/>
    <w:rsid w:val="00D77661"/>
    <w:rsid w:val="00D81DCC"/>
    <w:rsid w:val="00D841D0"/>
    <w:rsid w:val="00D84228"/>
    <w:rsid w:val="00D84406"/>
    <w:rsid w:val="00D87C6D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F2329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A5D2F"/>
    <w:rsid w:val="00EB0AFE"/>
    <w:rsid w:val="00EB1307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732C"/>
    <w:rsid w:val="00EE1327"/>
    <w:rsid w:val="00EE1693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601C"/>
    <w:rsid w:val="00F45211"/>
    <w:rsid w:val="00F5596D"/>
    <w:rsid w:val="00F57097"/>
    <w:rsid w:val="00F63267"/>
    <w:rsid w:val="00F668A3"/>
    <w:rsid w:val="00F678CF"/>
    <w:rsid w:val="00F84447"/>
    <w:rsid w:val="00F863E2"/>
    <w:rsid w:val="00F872C2"/>
    <w:rsid w:val="00F93D40"/>
    <w:rsid w:val="00FA2AD3"/>
    <w:rsid w:val="00FA57C3"/>
    <w:rsid w:val="00FB10AB"/>
    <w:rsid w:val="00FB19DE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0FF70EE"/>
    <w:rsid w:val="0123F034"/>
    <w:rsid w:val="0BED4306"/>
    <w:rsid w:val="1AFCB8EF"/>
    <w:rsid w:val="2C9AD06D"/>
    <w:rsid w:val="40AAF911"/>
    <w:rsid w:val="5421DB70"/>
    <w:rsid w:val="54D26DDC"/>
    <w:rsid w:val="566E3E3D"/>
    <w:rsid w:val="566F2894"/>
    <w:rsid w:val="60F53B27"/>
    <w:rsid w:val="6914DFB2"/>
    <w:rsid w:val="6A969D5F"/>
    <w:rsid w:val="6C7FFE87"/>
    <w:rsid w:val="6CFC7B68"/>
    <w:rsid w:val="6EA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microsoft.com/office/2007/relationships/hdphoto" Target="media/hdphoto2.wdp"/><Relationship Id="rId1" Type="http://schemas.openxmlformats.org/officeDocument/2006/relationships/image" Target="media/image29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AA3E6-29F4-40C1-B163-612E515E1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8a7863-124a-4c4e-bde3-c6b6be73c304"/>
    <ds:schemaRef ds:uri="ca7ed56c-5223-4565-918f-d1925b7db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3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160</cp:revision>
  <cp:lastPrinted>2022-10-13T11:12:00Z</cp:lastPrinted>
  <dcterms:created xsi:type="dcterms:W3CDTF">2022-10-12T10:00:00Z</dcterms:created>
  <dcterms:modified xsi:type="dcterms:W3CDTF">2023-03-0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